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D1AE" w14:textId="730ED1E0" w:rsidR="00882215" w:rsidRPr="00691B60" w:rsidRDefault="00882215" w:rsidP="00882215">
      <w:pPr>
        <w:pStyle w:val="Heading2"/>
        <w:rPr>
          <w:color w:val="auto"/>
        </w:rPr>
      </w:pPr>
      <w:r w:rsidRPr="009F72C7">
        <w:t xml:space="preserve">Mẫu GT </w:t>
      </w:r>
      <w:r w:rsidR="00143B7F">
        <w:t>10B</w:t>
      </w:r>
    </w:p>
    <w:tbl>
      <w:tblPr>
        <w:tblpPr w:leftFromText="180" w:rightFromText="180" w:vertAnchor="page" w:horzAnchor="margin" w:tblpY="1921"/>
        <w:tblW w:w="10547" w:type="dxa"/>
        <w:tblLook w:val="04A0" w:firstRow="1" w:lastRow="0" w:firstColumn="1" w:lastColumn="0" w:noHBand="0" w:noVBand="1"/>
      </w:tblPr>
      <w:tblGrid>
        <w:gridCol w:w="4537"/>
        <w:gridCol w:w="6010"/>
      </w:tblGrid>
      <w:tr w:rsidR="00882215" w:rsidRPr="00691B60" w14:paraId="60224C8E" w14:textId="77777777" w:rsidTr="0084066F">
        <w:trPr>
          <w:trHeight w:val="1276"/>
        </w:trPr>
        <w:tc>
          <w:tcPr>
            <w:tcW w:w="4537" w:type="dxa"/>
            <w:shd w:val="clear" w:color="auto" w:fill="auto"/>
          </w:tcPr>
          <w:p w14:paraId="5E99AFDD" w14:textId="77777777" w:rsidR="00882215" w:rsidRPr="00691B60" w:rsidRDefault="00882215" w:rsidP="0084066F">
            <w:pPr>
              <w:widowControl w:val="0"/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BỘ GIÁO DỤC VÀ ĐÀO TẠO</w:t>
            </w:r>
          </w:p>
          <w:p w14:paraId="48FC9F34" w14:textId="77777777" w:rsidR="00882215" w:rsidRPr="00691B60" w:rsidRDefault="00882215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7FAAC9F" wp14:editId="46BD2D1F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849</wp:posOffset>
                      </wp:positionV>
                      <wp:extent cx="1531620" cy="0"/>
                      <wp:effectExtent l="0" t="0" r="0" b="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4706E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47.7pt;margin-top:15.5pt;width:120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wMH/4d0AAAAIAQAADwAAAGRycy9kb3ducmV2&#10;LnhtbEyPwU7DMBBE70j8g7VIvSDqpKERDXGqqhIHjrSVuLrxkqSN11HsNKFfzyIO5bgzo9k3+Xqy&#10;rbhg7xtHCuJ5BAKpdKahSsFh//b0AsIHTUa3jlDBN3pYF/d3uc6MG+kDL7tQCS4hn2kFdQhdJqUv&#10;a7Taz12HxN6X660OfPaVNL0eudy2chFFqbS6If5Q6w63NZbn3WAVoB+WcbRZ2erwfh0fPxfX09jt&#10;lZo9TJtXEAGncAvDLz6jQ8FMRzeQ8aJVsFo+c1JBEvMk9pMkTUEc/wRZ5PL/gOIH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wMH/4d0AAAAIAQAADwAAAAAAAAAAAAAAAAASBAAAZHJz&#10;L2Rvd25yZXYueG1sUEsFBgAAAAAEAAQA8wAAABwFAAAAAA=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TRƯỜNG ĐẠI HỌC NAM CẦN THƠ</w:t>
            </w:r>
          </w:p>
          <w:p w14:paraId="1E7479A4" w14:textId="77777777" w:rsidR="00882215" w:rsidRPr="00691B60" w:rsidRDefault="00882215" w:rsidP="0084066F">
            <w:pPr>
              <w:pStyle w:val="Heading1"/>
              <w:keepNext w:val="0"/>
              <w:spacing w:before="0" w:line="288" w:lineRule="auto"/>
              <w:ind w:rightChars="14" w:right="3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6010" w:type="dxa"/>
            <w:shd w:val="clear" w:color="auto" w:fill="auto"/>
          </w:tcPr>
          <w:p w14:paraId="756B43B2" w14:textId="77777777" w:rsidR="00882215" w:rsidRPr="00691B60" w:rsidRDefault="00882215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14:paraId="2F10E991" w14:textId="77777777" w:rsidR="00882215" w:rsidRPr="00691B60" w:rsidRDefault="00882215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278E489" wp14:editId="52E459A6">
                      <wp:simplePos x="0" y="0"/>
                      <wp:positionH relativeFrom="column">
                        <wp:posOffset>1045561</wp:posOffset>
                      </wp:positionH>
                      <wp:positionV relativeFrom="paragraph">
                        <wp:posOffset>212835</wp:posOffset>
                      </wp:positionV>
                      <wp:extent cx="1531620" cy="0"/>
                      <wp:effectExtent l="0" t="0" r="0" b="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3B182A9" id="Straight Arrow Connector 24" o:spid="_x0000_s1026" type="#_x0000_t32" style="position:absolute;margin-left:82.35pt;margin-top:16.75pt;width:120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Độc lập – Tự do – Hạnh phúc</w:t>
            </w:r>
          </w:p>
          <w:p w14:paraId="36DD3AB7" w14:textId="77777777" w:rsidR="00882215" w:rsidRPr="00691B60" w:rsidRDefault="00882215" w:rsidP="0084066F">
            <w:pPr>
              <w:widowControl w:val="0"/>
              <w:spacing w:before="120"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i/>
                <w:noProof/>
                <w:color w:val="auto"/>
                <w:sz w:val="26"/>
                <w:szCs w:val="26"/>
                <w:lang w:eastAsia="fr-FR"/>
              </w:rPr>
              <w:t>Cần Thơ, ngày      tháng     năm 20…</w:t>
            </w:r>
          </w:p>
        </w:tc>
      </w:tr>
    </w:tbl>
    <w:p w14:paraId="1EDFC7C4" w14:textId="77777777" w:rsidR="00882215" w:rsidRPr="00C01D30" w:rsidRDefault="00882215" w:rsidP="00833CC8">
      <w:pPr>
        <w:spacing w:before="120" w:after="0" w:line="288" w:lineRule="auto"/>
        <w:jc w:val="center"/>
        <w:rPr>
          <w:b/>
          <w:color w:val="auto"/>
          <w:szCs w:val="28"/>
        </w:rPr>
      </w:pPr>
      <w:r w:rsidRPr="00C01D30">
        <w:rPr>
          <w:b/>
          <w:color w:val="auto"/>
          <w:szCs w:val="28"/>
        </w:rPr>
        <w:t>ĐƠN ĐỀ NGHỊ GIA HẠN – ĐIỀU CHỈNH GIÁO TRÌNH/SÁCH</w:t>
      </w:r>
    </w:p>
    <w:p w14:paraId="09FF7E6D" w14:textId="77777777" w:rsidR="00882215" w:rsidRPr="00691B60" w:rsidRDefault="00882215" w:rsidP="00882215">
      <w:pPr>
        <w:spacing w:before="120" w:after="0" w:line="288" w:lineRule="auto"/>
        <w:ind w:left="2160" w:firstLine="720"/>
        <w:rPr>
          <w:b/>
          <w:color w:val="auto"/>
          <w:sz w:val="26"/>
          <w:szCs w:val="26"/>
        </w:rPr>
      </w:pPr>
      <w:r w:rsidRPr="00691B60">
        <w:rPr>
          <w:b/>
          <w:color w:val="auto"/>
          <w:sz w:val="26"/>
          <w:szCs w:val="26"/>
        </w:rPr>
        <w:t>Kính gửi:</w:t>
      </w:r>
      <w:r>
        <w:rPr>
          <w:b/>
          <w:color w:val="auto"/>
          <w:sz w:val="26"/>
          <w:szCs w:val="26"/>
        </w:rPr>
        <w:t xml:space="preserve"> </w:t>
      </w:r>
      <w:r w:rsidRPr="00691B60">
        <w:rPr>
          <w:b/>
          <w:color w:val="auto"/>
          <w:sz w:val="26"/>
          <w:szCs w:val="26"/>
        </w:rPr>
        <w:t>- Ban Giám hiệu</w:t>
      </w:r>
    </w:p>
    <w:p w14:paraId="408352B6" w14:textId="7AFC573D" w:rsidR="00882215" w:rsidRDefault="00882215" w:rsidP="00DC0164">
      <w:pPr>
        <w:spacing w:after="0" w:line="288" w:lineRule="auto"/>
        <w:ind w:left="720" w:firstLine="450"/>
        <w:rPr>
          <w:b/>
          <w:color w:val="auto"/>
          <w:sz w:val="26"/>
          <w:szCs w:val="26"/>
        </w:rPr>
      </w:pPr>
      <w:r w:rsidRPr="00691B60">
        <w:rPr>
          <w:b/>
          <w:color w:val="auto"/>
          <w:sz w:val="26"/>
          <w:szCs w:val="26"/>
        </w:rPr>
        <w:t xml:space="preserve">                                            - Lãnh đạo Khoa</w:t>
      </w:r>
    </w:p>
    <w:p w14:paraId="53449928" w14:textId="79E8427B" w:rsidR="006B4F36" w:rsidRPr="006B4F36" w:rsidRDefault="006B4F36" w:rsidP="006B4F36">
      <w:pPr>
        <w:spacing w:after="0" w:line="288" w:lineRule="auto"/>
        <w:ind w:left="720" w:firstLine="90"/>
        <w:rPr>
          <w:b/>
          <w:color w:val="auto"/>
          <w:sz w:val="26"/>
          <w:szCs w:val="26"/>
          <w:lang w:val="vi-VN"/>
        </w:rPr>
      </w:pPr>
      <w:r>
        <w:rPr>
          <w:b/>
          <w:color w:val="auto"/>
          <w:sz w:val="26"/>
          <w:szCs w:val="26"/>
        </w:rPr>
        <w:t xml:space="preserve"> </w:t>
      </w:r>
      <w:r w:rsidRPr="00691B60">
        <w:rPr>
          <w:b/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  <w:lang w:val="vi-VN"/>
        </w:rPr>
        <w:t xml:space="preserve">                                                </w:t>
      </w:r>
      <w:r w:rsidRPr="00691B60">
        <w:rPr>
          <w:b/>
          <w:color w:val="auto"/>
          <w:sz w:val="26"/>
          <w:szCs w:val="26"/>
        </w:rPr>
        <w:t xml:space="preserve">- </w:t>
      </w:r>
      <w:r>
        <w:rPr>
          <w:b/>
          <w:color w:val="auto"/>
          <w:sz w:val="26"/>
          <w:szCs w:val="26"/>
          <w:lang w:val="vi-VN"/>
        </w:rPr>
        <w:t>Phòng N</w:t>
      </w:r>
      <w:r w:rsidR="00522968">
        <w:rPr>
          <w:b/>
          <w:color w:val="auto"/>
          <w:sz w:val="26"/>
          <w:szCs w:val="26"/>
        </w:rPr>
        <w:t xml:space="preserve">ghiên cứu </w:t>
      </w:r>
      <w:r>
        <w:rPr>
          <w:b/>
          <w:color w:val="auto"/>
          <w:sz w:val="26"/>
          <w:szCs w:val="26"/>
          <w:lang w:val="vi-VN"/>
        </w:rPr>
        <w:t xml:space="preserve">KH </w:t>
      </w:r>
    </w:p>
    <w:p w14:paraId="343531E0" w14:textId="77777777" w:rsidR="006B4F36" w:rsidRPr="00691B60" w:rsidRDefault="006B4F36" w:rsidP="00882215">
      <w:pPr>
        <w:spacing w:after="0" w:line="288" w:lineRule="auto"/>
        <w:ind w:left="720" w:firstLine="90"/>
        <w:rPr>
          <w:color w:val="auto"/>
          <w:sz w:val="26"/>
          <w:szCs w:val="26"/>
        </w:rPr>
      </w:pPr>
    </w:p>
    <w:p w14:paraId="0908E89C" w14:textId="77777777" w:rsidR="00882215" w:rsidRDefault="00882215" w:rsidP="00882215">
      <w:pPr>
        <w:numPr>
          <w:ilvl w:val="0"/>
          <w:numId w:val="26"/>
        </w:numPr>
        <w:spacing w:after="0" w:line="288" w:lineRule="auto"/>
        <w:rPr>
          <w:color w:val="auto"/>
          <w:sz w:val="26"/>
          <w:szCs w:val="26"/>
        </w:rPr>
      </w:pPr>
      <w:r w:rsidRPr="006B2742">
        <w:rPr>
          <w:color w:val="auto"/>
          <w:sz w:val="26"/>
          <w:szCs w:val="26"/>
        </w:rPr>
        <w:t>Tên giáo trình/sách:……………………………………………………………….</w:t>
      </w:r>
    </w:p>
    <w:p w14:paraId="35D07001" w14:textId="77777777" w:rsidR="00882215" w:rsidRPr="006B2742" w:rsidRDefault="00882215" w:rsidP="00882215">
      <w:pPr>
        <w:numPr>
          <w:ilvl w:val="0"/>
          <w:numId w:val="26"/>
        </w:numPr>
        <w:spacing w:after="0" w:line="288" w:lineRule="auto"/>
        <w:rPr>
          <w:color w:val="auto"/>
          <w:sz w:val="26"/>
          <w:szCs w:val="26"/>
        </w:rPr>
      </w:pPr>
      <w:r w:rsidRPr="006B2742">
        <w:rPr>
          <w:color w:val="auto"/>
          <w:sz w:val="26"/>
          <w:szCs w:val="26"/>
        </w:rPr>
        <w:t>Số tín chỉ:</w:t>
      </w:r>
      <w:r>
        <w:rPr>
          <w:color w:val="auto"/>
          <w:sz w:val="26"/>
          <w:szCs w:val="26"/>
        </w:rPr>
        <w:t>………………………………………………………………………….</w:t>
      </w:r>
      <w:r w:rsidRPr="006B2742">
        <w:rPr>
          <w:color w:val="auto"/>
          <w:sz w:val="26"/>
          <w:szCs w:val="26"/>
        </w:rPr>
        <w:t xml:space="preserve"> </w:t>
      </w:r>
    </w:p>
    <w:p w14:paraId="1865AD35" w14:textId="77777777" w:rsidR="00882215" w:rsidRPr="00691B60" w:rsidRDefault="00882215" w:rsidP="00882215">
      <w:pPr>
        <w:numPr>
          <w:ilvl w:val="0"/>
          <w:numId w:val="26"/>
        </w:numPr>
        <w:spacing w:after="0" w:line="288" w:lineRule="auto"/>
        <w:rPr>
          <w:color w:val="auto"/>
          <w:sz w:val="26"/>
          <w:szCs w:val="26"/>
        </w:rPr>
      </w:pPr>
      <w:r w:rsidRPr="00691B60">
        <w:rPr>
          <w:color w:val="auto"/>
          <w:sz w:val="26"/>
          <w:szCs w:val="26"/>
        </w:rPr>
        <w:t>Họ và tên Chủ biên</w:t>
      </w:r>
      <w:r>
        <w:rPr>
          <w:color w:val="auto"/>
          <w:sz w:val="26"/>
          <w:szCs w:val="26"/>
        </w:rPr>
        <w:t>:……………………………………………………………….</w:t>
      </w:r>
    </w:p>
    <w:p w14:paraId="0FB291BD" w14:textId="77777777" w:rsidR="00882215" w:rsidRPr="00691B60" w:rsidRDefault="00882215" w:rsidP="00882215">
      <w:pPr>
        <w:numPr>
          <w:ilvl w:val="0"/>
          <w:numId w:val="26"/>
        </w:numPr>
        <w:spacing w:after="0" w:line="288" w:lineRule="auto"/>
        <w:rPr>
          <w:color w:val="auto"/>
          <w:sz w:val="26"/>
          <w:szCs w:val="26"/>
        </w:rPr>
      </w:pPr>
      <w:r w:rsidRPr="00691B60">
        <w:rPr>
          <w:color w:val="auto"/>
          <w:sz w:val="26"/>
          <w:szCs w:val="26"/>
        </w:rPr>
        <w:t>Học vị, chức danh khoa học:</w:t>
      </w:r>
      <w:r>
        <w:rPr>
          <w:color w:val="auto"/>
          <w:sz w:val="26"/>
          <w:szCs w:val="26"/>
        </w:rPr>
        <w:t>………………………………………………………</w:t>
      </w:r>
      <w:r w:rsidRPr="00691B60">
        <w:rPr>
          <w:color w:val="auto"/>
          <w:sz w:val="26"/>
          <w:szCs w:val="26"/>
        </w:rPr>
        <w:t xml:space="preserve"> </w:t>
      </w:r>
    </w:p>
    <w:p w14:paraId="508DBE13" w14:textId="77777777" w:rsidR="00882215" w:rsidRPr="00691B60" w:rsidRDefault="00882215" w:rsidP="00882215">
      <w:pPr>
        <w:numPr>
          <w:ilvl w:val="0"/>
          <w:numId w:val="26"/>
        </w:numPr>
        <w:spacing w:after="0" w:line="288" w:lineRule="auto"/>
        <w:rPr>
          <w:color w:val="auto"/>
          <w:sz w:val="26"/>
          <w:szCs w:val="26"/>
        </w:rPr>
      </w:pPr>
      <w:r w:rsidRPr="00691B60">
        <w:rPr>
          <w:color w:val="auto"/>
          <w:sz w:val="26"/>
          <w:szCs w:val="26"/>
        </w:rPr>
        <w:t>Đơn vị công tác: Khoa/</w:t>
      </w:r>
      <w:r>
        <w:rPr>
          <w:color w:val="auto"/>
          <w:sz w:val="26"/>
          <w:szCs w:val="26"/>
        </w:rPr>
        <w:t>Viện/Trung tâm</w:t>
      </w:r>
      <w:r w:rsidRPr="00691B60">
        <w:rPr>
          <w:color w:val="auto"/>
          <w:sz w:val="26"/>
          <w:szCs w:val="26"/>
        </w:rPr>
        <w:t>……</w:t>
      </w:r>
      <w:r>
        <w:rPr>
          <w:color w:val="auto"/>
          <w:sz w:val="26"/>
          <w:szCs w:val="26"/>
        </w:rPr>
        <w:t>………………………………….</w:t>
      </w:r>
      <w:r w:rsidRPr="00691B60">
        <w:rPr>
          <w:color w:val="auto"/>
          <w:sz w:val="26"/>
          <w:szCs w:val="26"/>
        </w:rPr>
        <w:t>….</w:t>
      </w:r>
    </w:p>
    <w:tbl>
      <w:tblPr>
        <w:tblStyle w:val="TableGrid"/>
        <w:tblpPr w:leftFromText="180" w:rightFromText="180" w:vertAnchor="page" w:horzAnchor="margin" w:tblpXSpec="center" w:tblpY="8281"/>
        <w:tblW w:w="9895" w:type="dxa"/>
        <w:tblLook w:val="04A0" w:firstRow="1" w:lastRow="0" w:firstColumn="1" w:lastColumn="0" w:noHBand="0" w:noVBand="1"/>
      </w:tblPr>
      <w:tblGrid>
        <w:gridCol w:w="805"/>
        <w:gridCol w:w="4520"/>
        <w:gridCol w:w="1330"/>
        <w:gridCol w:w="1530"/>
        <w:gridCol w:w="1710"/>
      </w:tblGrid>
      <w:tr w:rsidR="00882215" w:rsidRPr="00691B60" w14:paraId="2EC76126" w14:textId="77777777" w:rsidTr="0084066F">
        <w:trPr>
          <w:trHeight w:val="284"/>
        </w:trPr>
        <w:tc>
          <w:tcPr>
            <w:tcW w:w="805" w:type="dxa"/>
            <w:vAlign w:val="center"/>
          </w:tcPr>
          <w:p w14:paraId="68C1C481" w14:textId="77777777" w:rsidR="00882215" w:rsidRPr="003E1926" w:rsidRDefault="00882215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3E1926">
              <w:rPr>
                <w:bCs/>
                <w:color w:val="auto"/>
                <w:sz w:val="26"/>
                <w:szCs w:val="26"/>
              </w:rPr>
              <w:t>STT</w:t>
            </w:r>
          </w:p>
        </w:tc>
        <w:tc>
          <w:tcPr>
            <w:tcW w:w="4520" w:type="dxa"/>
            <w:vAlign w:val="center"/>
          </w:tcPr>
          <w:p w14:paraId="6C9C6E64" w14:textId="77777777" w:rsidR="00882215" w:rsidRPr="003E1926" w:rsidRDefault="00882215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3E1926">
              <w:rPr>
                <w:bCs/>
                <w:color w:val="auto"/>
                <w:sz w:val="26"/>
                <w:szCs w:val="26"/>
              </w:rPr>
              <w:t xml:space="preserve">Nội dung thay đổi </w:t>
            </w:r>
          </w:p>
        </w:tc>
        <w:tc>
          <w:tcPr>
            <w:tcW w:w="1330" w:type="dxa"/>
            <w:vAlign w:val="center"/>
          </w:tcPr>
          <w:p w14:paraId="4843D0E3" w14:textId="77777777" w:rsidR="00882215" w:rsidRPr="003E1926" w:rsidRDefault="00882215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3E1926">
              <w:rPr>
                <w:bCs/>
                <w:color w:val="auto"/>
                <w:sz w:val="26"/>
                <w:szCs w:val="26"/>
              </w:rPr>
              <w:t xml:space="preserve">Nội dung mới </w:t>
            </w:r>
          </w:p>
        </w:tc>
        <w:tc>
          <w:tcPr>
            <w:tcW w:w="1530" w:type="dxa"/>
            <w:vAlign w:val="center"/>
          </w:tcPr>
          <w:p w14:paraId="6CB1774B" w14:textId="77777777" w:rsidR="00882215" w:rsidRPr="003E1926" w:rsidRDefault="00882215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3E1926">
              <w:rPr>
                <w:bCs/>
                <w:color w:val="auto"/>
                <w:sz w:val="26"/>
                <w:szCs w:val="26"/>
              </w:rPr>
              <w:t xml:space="preserve">Giải trình </w:t>
            </w:r>
          </w:p>
        </w:tc>
        <w:tc>
          <w:tcPr>
            <w:tcW w:w="1710" w:type="dxa"/>
            <w:vAlign w:val="center"/>
          </w:tcPr>
          <w:p w14:paraId="6F3A687C" w14:textId="77777777" w:rsidR="00882215" w:rsidRPr="003E1926" w:rsidRDefault="00882215" w:rsidP="0084066F">
            <w:pPr>
              <w:spacing w:after="0" w:line="288" w:lineRule="auto"/>
              <w:jc w:val="center"/>
              <w:rPr>
                <w:bCs/>
                <w:color w:val="auto"/>
                <w:sz w:val="26"/>
                <w:szCs w:val="26"/>
              </w:rPr>
            </w:pPr>
            <w:r w:rsidRPr="003E1926">
              <w:rPr>
                <w:bCs/>
                <w:color w:val="auto"/>
                <w:sz w:val="26"/>
                <w:szCs w:val="26"/>
              </w:rPr>
              <w:t>Thời hạn nộp</w:t>
            </w:r>
          </w:p>
        </w:tc>
      </w:tr>
      <w:tr w:rsidR="00882215" w:rsidRPr="00691B60" w14:paraId="6235B831" w14:textId="77777777" w:rsidTr="0084066F">
        <w:trPr>
          <w:trHeight w:val="284"/>
        </w:trPr>
        <w:tc>
          <w:tcPr>
            <w:tcW w:w="805" w:type="dxa"/>
            <w:vAlign w:val="center"/>
          </w:tcPr>
          <w:p w14:paraId="31E6AB46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520" w:type="dxa"/>
            <w:vAlign w:val="center"/>
          </w:tcPr>
          <w:p w14:paraId="7945664E" w14:textId="77777777" w:rsidR="00882215" w:rsidRPr="00691B60" w:rsidRDefault="00882215" w:rsidP="0084066F">
            <w:pPr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Về nội dung</w:t>
            </w:r>
          </w:p>
        </w:tc>
        <w:tc>
          <w:tcPr>
            <w:tcW w:w="1330" w:type="dxa"/>
            <w:vAlign w:val="center"/>
          </w:tcPr>
          <w:p w14:paraId="7672C248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2B943F6A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15197B4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82215" w:rsidRPr="00691B60" w14:paraId="5E8248D8" w14:textId="77777777" w:rsidTr="0084066F">
        <w:trPr>
          <w:trHeight w:val="284"/>
        </w:trPr>
        <w:tc>
          <w:tcPr>
            <w:tcW w:w="805" w:type="dxa"/>
            <w:vAlign w:val="center"/>
          </w:tcPr>
          <w:p w14:paraId="41E82DE8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4520" w:type="dxa"/>
            <w:vAlign w:val="center"/>
          </w:tcPr>
          <w:p w14:paraId="0335EBA9" w14:textId="77777777" w:rsidR="00882215" w:rsidRPr="00691B60" w:rsidRDefault="00882215" w:rsidP="0084066F">
            <w:pPr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Chủ biên – thành viên</w:t>
            </w:r>
          </w:p>
        </w:tc>
        <w:tc>
          <w:tcPr>
            <w:tcW w:w="1330" w:type="dxa"/>
            <w:vAlign w:val="center"/>
          </w:tcPr>
          <w:p w14:paraId="469E65B8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45B12DF2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393C6F30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82215" w:rsidRPr="00691B60" w14:paraId="60DC4101" w14:textId="77777777" w:rsidTr="0084066F">
        <w:trPr>
          <w:trHeight w:val="284"/>
        </w:trPr>
        <w:tc>
          <w:tcPr>
            <w:tcW w:w="805" w:type="dxa"/>
            <w:vAlign w:val="center"/>
          </w:tcPr>
          <w:p w14:paraId="47318074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4520" w:type="dxa"/>
            <w:vAlign w:val="center"/>
          </w:tcPr>
          <w:p w14:paraId="5119B0E4" w14:textId="77777777" w:rsidR="00882215" w:rsidRPr="00691B60" w:rsidRDefault="00882215" w:rsidP="0084066F">
            <w:pPr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 xml:space="preserve">Chuyển đổi loại hình học liệu </w:t>
            </w:r>
            <w:r w:rsidRPr="00DD2C16">
              <w:rPr>
                <w:i/>
                <w:iCs/>
                <w:color w:val="auto"/>
                <w:sz w:val="26"/>
                <w:szCs w:val="26"/>
              </w:rPr>
              <w:t>(ghi rõ tài liệu học tập, lưu hành nội bộ, bài giảng/tập bài giảng)</w:t>
            </w:r>
          </w:p>
        </w:tc>
        <w:tc>
          <w:tcPr>
            <w:tcW w:w="1330" w:type="dxa"/>
            <w:vAlign w:val="center"/>
          </w:tcPr>
          <w:p w14:paraId="61A3F0FE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69613C21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524CA17E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82215" w:rsidRPr="00691B60" w14:paraId="71458114" w14:textId="77777777" w:rsidTr="0084066F">
        <w:trPr>
          <w:trHeight w:val="284"/>
        </w:trPr>
        <w:tc>
          <w:tcPr>
            <w:tcW w:w="805" w:type="dxa"/>
            <w:vAlign w:val="center"/>
          </w:tcPr>
          <w:p w14:paraId="7CB6A238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4520" w:type="dxa"/>
            <w:vAlign w:val="center"/>
          </w:tcPr>
          <w:p w14:paraId="057A3CE7" w14:textId="77777777" w:rsidR="00882215" w:rsidRPr="00691B60" w:rsidRDefault="00882215" w:rsidP="0084066F">
            <w:pPr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Gia hạn tiến độ, thời gian biên soạn</w:t>
            </w:r>
          </w:p>
        </w:tc>
        <w:tc>
          <w:tcPr>
            <w:tcW w:w="1330" w:type="dxa"/>
            <w:vAlign w:val="center"/>
          </w:tcPr>
          <w:p w14:paraId="3D7F1574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4F66CB12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358959C4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882215" w:rsidRPr="00691B60" w14:paraId="2858D3F8" w14:textId="77777777" w:rsidTr="0084066F">
        <w:trPr>
          <w:trHeight w:val="284"/>
        </w:trPr>
        <w:tc>
          <w:tcPr>
            <w:tcW w:w="805" w:type="dxa"/>
            <w:vAlign w:val="center"/>
          </w:tcPr>
          <w:p w14:paraId="1275C40B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4520" w:type="dxa"/>
            <w:vAlign w:val="center"/>
          </w:tcPr>
          <w:p w14:paraId="4AEEA380" w14:textId="77777777" w:rsidR="00882215" w:rsidRPr="00691B60" w:rsidRDefault="00882215" w:rsidP="0084066F">
            <w:pPr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Thanh lý</w:t>
            </w:r>
          </w:p>
        </w:tc>
        <w:tc>
          <w:tcPr>
            <w:tcW w:w="1330" w:type="dxa"/>
            <w:vAlign w:val="center"/>
          </w:tcPr>
          <w:p w14:paraId="4003469B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58B891BB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3BBBA294" w14:textId="77777777" w:rsidR="00882215" w:rsidRPr="00691B60" w:rsidRDefault="00882215" w:rsidP="0084066F">
            <w:pPr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14:paraId="72C8A084" w14:textId="77777777" w:rsidR="00882215" w:rsidRPr="00691B60" w:rsidRDefault="00882215" w:rsidP="00882215">
      <w:pPr>
        <w:numPr>
          <w:ilvl w:val="0"/>
          <w:numId w:val="26"/>
        </w:numPr>
        <w:spacing w:after="0" w:line="288" w:lineRule="auto"/>
        <w:rPr>
          <w:color w:val="auto"/>
          <w:sz w:val="26"/>
          <w:szCs w:val="26"/>
        </w:rPr>
      </w:pPr>
      <w:r w:rsidRPr="00691B60">
        <w:rPr>
          <w:color w:val="auto"/>
          <w:sz w:val="26"/>
          <w:szCs w:val="26"/>
        </w:rPr>
        <w:t>Thời gian biên soạn: từ ………….đến tháng …………. (theo Hợp đồng)</w:t>
      </w:r>
    </w:p>
    <w:p w14:paraId="15C2D67A" w14:textId="77777777" w:rsidR="00882215" w:rsidRDefault="00882215" w:rsidP="00882215">
      <w:pPr>
        <w:spacing w:after="0" w:line="288" w:lineRule="auto"/>
        <w:ind w:firstLine="360"/>
        <w:jc w:val="both"/>
        <w:rPr>
          <w:color w:val="auto"/>
          <w:sz w:val="26"/>
          <w:szCs w:val="26"/>
        </w:rPr>
      </w:pPr>
      <w:r w:rsidRPr="00691B60">
        <w:rPr>
          <w:color w:val="auto"/>
          <w:sz w:val="26"/>
          <w:szCs w:val="26"/>
        </w:rPr>
        <w:t xml:space="preserve">Nay tôi làm đơn này, kính mong nhà Trường chấp nhận cho tôi thay đổi việc biên soạn </w:t>
      </w:r>
      <w:r>
        <w:rPr>
          <w:color w:val="auto"/>
          <w:sz w:val="26"/>
          <w:szCs w:val="26"/>
        </w:rPr>
        <w:t>giáo trình/sách như sau:</w:t>
      </w: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2419"/>
        <w:gridCol w:w="2542"/>
        <w:gridCol w:w="2689"/>
        <w:gridCol w:w="2070"/>
      </w:tblGrid>
      <w:tr w:rsidR="00882215" w:rsidRPr="00691B60" w14:paraId="7712C3A3" w14:textId="77777777" w:rsidTr="00B6063D">
        <w:trPr>
          <w:trHeight w:val="1425"/>
          <w:jc w:val="center"/>
        </w:trPr>
        <w:tc>
          <w:tcPr>
            <w:tcW w:w="2419" w:type="dxa"/>
          </w:tcPr>
          <w:p w14:paraId="6EAAB6CC" w14:textId="77777777" w:rsidR="00882215" w:rsidRDefault="00882215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26339DF5" w14:textId="77777777" w:rsidR="00882215" w:rsidRPr="00691B60" w:rsidRDefault="00882215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color w:val="auto"/>
                <w:sz w:val="26"/>
                <w:szCs w:val="26"/>
              </w:rPr>
              <w:t>Ban Giám hiệu</w:t>
            </w:r>
          </w:p>
          <w:p w14:paraId="253F7E92" w14:textId="77777777" w:rsidR="00882215" w:rsidRPr="00691B60" w:rsidRDefault="00882215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0FE77438" w14:textId="77777777" w:rsidR="00882215" w:rsidRPr="00691B60" w:rsidRDefault="00882215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3D623F44" w14:textId="77777777" w:rsidR="00882215" w:rsidRPr="00691B60" w:rsidRDefault="00882215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7D21F302" w14:textId="77777777" w:rsidR="00882215" w:rsidRPr="00691B60" w:rsidRDefault="00882215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542" w:type="dxa"/>
          </w:tcPr>
          <w:p w14:paraId="1A7495BB" w14:textId="77777777" w:rsidR="00882215" w:rsidRDefault="00882215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07C235FE" w14:textId="4E0B19A9" w:rsidR="00882215" w:rsidRPr="00691B60" w:rsidRDefault="00B6063D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</w:t>
            </w:r>
            <w:r w:rsidR="007F08E3">
              <w:rPr>
                <w:rFonts w:cs="Times New Roman"/>
                <w:b/>
                <w:sz w:val="26"/>
                <w:szCs w:val="26"/>
                <w:lang w:val="vi-VN"/>
              </w:rPr>
              <w:t xml:space="preserve">P. </w:t>
            </w:r>
            <w:r w:rsidR="007F08E3">
              <w:rPr>
                <w:rFonts w:cs="Times New Roman"/>
                <w:b/>
                <w:sz w:val="26"/>
                <w:szCs w:val="26"/>
              </w:rPr>
              <w:t>NCKH</w:t>
            </w:r>
            <w:r w:rsidR="007F08E3">
              <w:rPr>
                <w:rFonts w:cs="Times New Roman"/>
                <w:b/>
                <w:color w:val="000000" w:themeColor="text1"/>
                <w:sz w:val="26"/>
              </w:rPr>
              <w:t xml:space="preserve"> </w:t>
            </w:r>
          </w:p>
          <w:p w14:paraId="409DFE02" w14:textId="77777777" w:rsidR="00882215" w:rsidRPr="00691B60" w:rsidRDefault="00882215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08265711" w14:textId="77777777" w:rsidR="00882215" w:rsidRPr="00691B60" w:rsidRDefault="00882215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689" w:type="dxa"/>
          </w:tcPr>
          <w:p w14:paraId="41E6CD77" w14:textId="77777777" w:rsidR="00882215" w:rsidRDefault="00882215" w:rsidP="0084066F">
            <w:pPr>
              <w:spacing w:after="0" w:line="288" w:lineRule="auto"/>
              <w:jc w:val="right"/>
              <w:rPr>
                <w:b/>
                <w:color w:val="auto"/>
                <w:sz w:val="26"/>
                <w:szCs w:val="26"/>
              </w:rPr>
            </w:pPr>
          </w:p>
          <w:p w14:paraId="4E65211A" w14:textId="47AA6812" w:rsidR="00882215" w:rsidRPr="00691B60" w:rsidRDefault="00B6063D" w:rsidP="0084066F">
            <w:pPr>
              <w:spacing w:after="0" w:line="288" w:lineRule="auto"/>
              <w:jc w:val="right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   </w:t>
            </w:r>
            <w:r w:rsidR="00882215" w:rsidRPr="00691B60">
              <w:rPr>
                <w:b/>
                <w:color w:val="auto"/>
                <w:sz w:val="26"/>
                <w:szCs w:val="26"/>
              </w:rPr>
              <w:t>Lãnh đạo Khoa</w:t>
            </w:r>
          </w:p>
          <w:p w14:paraId="18B3B83E" w14:textId="77777777" w:rsidR="00882215" w:rsidRPr="00691B60" w:rsidRDefault="00882215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41AFD52D" w14:textId="77777777" w:rsidR="00882215" w:rsidRPr="00691B60" w:rsidRDefault="00882215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1191F119" w14:textId="77777777" w:rsidR="00882215" w:rsidRPr="00691B60" w:rsidRDefault="00882215" w:rsidP="0084066F">
            <w:pPr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6DB0614" w14:textId="77777777" w:rsidR="00882215" w:rsidRDefault="00882215" w:rsidP="0084066F">
            <w:pPr>
              <w:spacing w:after="0" w:line="288" w:lineRule="auto"/>
              <w:jc w:val="right"/>
              <w:rPr>
                <w:b/>
                <w:color w:val="auto"/>
                <w:sz w:val="26"/>
                <w:szCs w:val="26"/>
              </w:rPr>
            </w:pPr>
          </w:p>
          <w:p w14:paraId="3B84F75F" w14:textId="77777777" w:rsidR="00882215" w:rsidRPr="00691B60" w:rsidRDefault="00882215" w:rsidP="0084066F">
            <w:pPr>
              <w:spacing w:after="0" w:line="288" w:lineRule="auto"/>
              <w:jc w:val="right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color w:val="auto"/>
                <w:sz w:val="26"/>
                <w:szCs w:val="26"/>
              </w:rPr>
              <w:t>Chủ biên</w:t>
            </w:r>
          </w:p>
        </w:tc>
      </w:tr>
    </w:tbl>
    <w:p w14:paraId="0068D947" w14:textId="0D40B6FF" w:rsidR="006C5639" w:rsidRPr="00882215" w:rsidRDefault="006C5639" w:rsidP="00882215"/>
    <w:sectPr w:rsidR="006C5639" w:rsidRPr="008822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9FED" w14:textId="77777777" w:rsidR="00D42F8F" w:rsidRDefault="00D42F8F" w:rsidP="00BB379A">
      <w:pPr>
        <w:spacing w:after="0" w:line="240" w:lineRule="auto"/>
      </w:pPr>
      <w:r>
        <w:separator/>
      </w:r>
    </w:p>
  </w:endnote>
  <w:endnote w:type="continuationSeparator" w:id="0">
    <w:p w14:paraId="52EB2493" w14:textId="77777777" w:rsidR="00D42F8F" w:rsidRDefault="00D42F8F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0642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9E6CC5D" w14:textId="4882EB18" w:rsidR="00BB379A" w:rsidRPr="00BB379A" w:rsidRDefault="00BB379A">
        <w:pPr>
          <w:pStyle w:val="Footer"/>
          <w:jc w:val="right"/>
          <w:rPr>
            <w:sz w:val="26"/>
            <w:szCs w:val="26"/>
          </w:rPr>
        </w:pPr>
        <w:r w:rsidRPr="00BB379A">
          <w:rPr>
            <w:sz w:val="26"/>
            <w:szCs w:val="26"/>
          </w:rPr>
          <w:fldChar w:fldCharType="begin"/>
        </w:r>
        <w:r w:rsidRPr="00BB379A">
          <w:rPr>
            <w:sz w:val="26"/>
            <w:szCs w:val="26"/>
          </w:rPr>
          <w:instrText xml:space="preserve"> PAGE   \* MERGEFORMAT </w:instrText>
        </w:r>
        <w:r w:rsidRPr="00BB379A">
          <w:rPr>
            <w:sz w:val="26"/>
            <w:szCs w:val="26"/>
          </w:rPr>
          <w:fldChar w:fldCharType="separate"/>
        </w:r>
        <w:r w:rsidRPr="00BB379A">
          <w:rPr>
            <w:noProof/>
            <w:sz w:val="26"/>
            <w:szCs w:val="26"/>
          </w:rPr>
          <w:t>2</w:t>
        </w:r>
        <w:r w:rsidRPr="00BB379A">
          <w:rPr>
            <w:noProof/>
            <w:sz w:val="26"/>
            <w:szCs w:val="26"/>
          </w:rPr>
          <w:fldChar w:fldCharType="end"/>
        </w:r>
      </w:p>
    </w:sdtContent>
  </w:sdt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7734" w14:textId="77777777" w:rsidR="00D42F8F" w:rsidRDefault="00D42F8F" w:rsidP="00BB379A">
      <w:pPr>
        <w:spacing w:after="0" w:line="240" w:lineRule="auto"/>
      </w:pPr>
      <w:r>
        <w:separator/>
      </w:r>
    </w:p>
  </w:footnote>
  <w:footnote w:type="continuationSeparator" w:id="0">
    <w:p w14:paraId="304E6799" w14:textId="77777777" w:rsidR="00D42F8F" w:rsidRDefault="00D42F8F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28"/>
  </w:num>
  <w:num w:numId="13">
    <w:abstractNumId w:val="7"/>
  </w:num>
  <w:num w:numId="14">
    <w:abstractNumId w:val="30"/>
  </w:num>
  <w:num w:numId="15">
    <w:abstractNumId w:val="31"/>
  </w:num>
  <w:num w:numId="16">
    <w:abstractNumId w:val="24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23"/>
  </w:num>
  <w:num w:numId="26">
    <w:abstractNumId w:val="2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4A56"/>
    <w:rsid w:val="00014B59"/>
    <w:rsid w:val="00016980"/>
    <w:rsid w:val="00017E5C"/>
    <w:rsid w:val="00027201"/>
    <w:rsid w:val="000274A4"/>
    <w:rsid w:val="000347B6"/>
    <w:rsid w:val="00037007"/>
    <w:rsid w:val="000467F7"/>
    <w:rsid w:val="000522B6"/>
    <w:rsid w:val="00054020"/>
    <w:rsid w:val="0005581A"/>
    <w:rsid w:val="00055F79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182C"/>
    <w:rsid w:val="000D2318"/>
    <w:rsid w:val="000D2BFD"/>
    <w:rsid w:val="000D499B"/>
    <w:rsid w:val="000E0511"/>
    <w:rsid w:val="000F5424"/>
    <w:rsid w:val="000F7DDD"/>
    <w:rsid w:val="00100F26"/>
    <w:rsid w:val="00101233"/>
    <w:rsid w:val="00104375"/>
    <w:rsid w:val="00114090"/>
    <w:rsid w:val="0012003F"/>
    <w:rsid w:val="00123222"/>
    <w:rsid w:val="00125C6C"/>
    <w:rsid w:val="00137118"/>
    <w:rsid w:val="00140C42"/>
    <w:rsid w:val="00143B7F"/>
    <w:rsid w:val="00151C6F"/>
    <w:rsid w:val="00152E8B"/>
    <w:rsid w:val="001545E9"/>
    <w:rsid w:val="00182A4B"/>
    <w:rsid w:val="001916E5"/>
    <w:rsid w:val="0019366D"/>
    <w:rsid w:val="001964FD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69FF"/>
    <w:rsid w:val="00220A95"/>
    <w:rsid w:val="00223F68"/>
    <w:rsid w:val="00230751"/>
    <w:rsid w:val="002430A4"/>
    <w:rsid w:val="002449D6"/>
    <w:rsid w:val="002478FF"/>
    <w:rsid w:val="00251470"/>
    <w:rsid w:val="00253156"/>
    <w:rsid w:val="002535E2"/>
    <w:rsid w:val="00260896"/>
    <w:rsid w:val="00263D4B"/>
    <w:rsid w:val="0026790A"/>
    <w:rsid w:val="002701C5"/>
    <w:rsid w:val="00271FF4"/>
    <w:rsid w:val="002807F8"/>
    <w:rsid w:val="00290A3A"/>
    <w:rsid w:val="00291708"/>
    <w:rsid w:val="00291945"/>
    <w:rsid w:val="00293782"/>
    <w:rsid w:val="002C0FB9"/>
    <w:rsid w:val="002E053B"/>
    <w:rsid w:val="002E3763"/>
    <w:rsid w:val="002E3963"/>
    <w:rsid w:val="002E6B50"/>
    <w:rsid w:val="002F318B"/>
    <w:rsid w:val="002F4D73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20E96"/>
    <w:rsid w:val="00331BC3"/>
    <w:rsid w:val="003357A3"/>
    <w:rsid w:val="00337186"/>
    <w:rsid w:val="00345560"/>
    <w:rsid w:val="00353247"/>
    <w:rsid w:val="003678BA"/>
    <w:rsid w:val="003732A0"/>
    <w:rsid w:val="0038052D"/>
    <w:rsid w:val="00382C59"/>
    <w:rsid w:val="00383AEC"/>
    <w:rsid w:val="00391A7D"/>
    <w:rsid w:val="003A1B13"/>
    <w:rsid w:val="003A461E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4CAD"/>
    <w:rsid w:val="004165CB"/>
    <w:rsid w:val="004304F3"/>
    <w:rsid w:val="00432D8C"/>
    <w:rsid w:val="0043679D"/>
    <w:rsid w:val="00436E88"/>
    <w:rsid w:val="0043711C"/>
    <w:rsid w:val="00442305"/>
    <w:rsid w:val="00462400"/>
    <w:rsid w:val="00463C33"/>
    <w:rsid w:val="0047071D"/>
    <w:rsid w:val="00482A8E"/>
    <w:rsid w:val="00483FA5"/>
    <w:rsid w:val="0049224B"/>
    <w:rsid w:val="004B1760"/>
    <w:rsid w:val="004B56B6"/>
    <w:rsid w:val="004C1039"/>
    <w:rsid w:val="004C264E"/>
    <w:rsid w:val="004C4E91"/>
    <w:rsid w:val="004C6AC1"/>
    <w:rsid w:val="004D6F6E"/>
    <w:rsid w:val="004E1FAA"/>
    <w:rsid w:val="004F40E9"/>
    <w:rsid w:val="00511B45"/>
    <w:rsid w:val="00516737"/>
    <w:rsid w:val="00522968"/>
    <w:rsid w:val="0052677B"/>
    <w:rsid w:val="0054238D"/>
    <w:rsid w:val="00543519"/>
    <w:rsid w:val="005546EF"/>
    <w:rsid w:val="00554C95"/>
    <w:rsid w:val="00556469"/>
    <w:rsid w:val="00563833"/>
    <w:rsid w:val="0057299B"/>
    <w:rsid w:val="005772CB"/>
    <w:rsid w:val="00585565"/>
    <w:rsid w:val="00585D5A"/>
    <w:rsid w:val="00595E28"/>
    <w:rsid w:val="00597CA8"/>
    <w:rsid w:val="005B384B"/>
    <w:rsid w:val="005C27ED"/>
    <w:rsid w:val="005D0B95"/>
    <w:rsid w:val="005D5712"/>
    <w:rsid w:val="005D591A"/>
    <w:rsid w:val="005F4459"/>
    <w:rsid w:val="00607293"/>
    <w:rsid w:val="006110EC"/>
    <w:rsid w:val="00635879"/>
    <w:rsid w:val="00642180"/>
    <w:rsid w:val="006467AC"/>
    <w:rsid w:val="00650B24"/>
    <w:rsid w:val="00650C2B"/>
    <w:rsid w:val="00657334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B2742"/>
    <w:rsid w:val="006B4F36"/>
    <w:rsid w:val="006B6B6B"/>
    <w:rsid w:val="006C5639"/>
    <w:rsid w:val="006E290E"/>
    <w:rsid w:val="006E2E9E"/>
    <w:rsid w:val="006E5D49"/>
    <w:rsid w:val="006F64FF"/>
    <w:rsid w:val="00700A75"/>
    <w:rsid w:val="00701C58"/>
    <w:rsid w:val="00703E93"/>
    <w:rsid w:val="00710C9B"/>
    <w:rsid w:val="007148F7"/>
    <w:rsid w:val="00752966"/>
    <w:rsid w:val="00754047"/>
    <w:rsid w:val="0076738A"/>
    <w:rsid w:val="00772DF9"/>
    <w:rsid w:val="00782DCF"/>
    <w:rsid w:val="00785A59"/>
    <w:rsid w:val="00791AED"/>
    <w:rsid w:val="0079701C"/>
    <w:rsid w:val="007A08CE"/>
    <w:rsid w:val="007A7A3B"/>
    <w:rsid w:val="007B115B"/>
    <w:rsid w:val="007B36EA"/>
    <w:rsid w:val="007C4075"/>
    <w:rsid w:val="007D0F77"/>
    <w:rsid w:val="007E433A"/>
    <w:rsid w:val="007F0242"/>
    <w:rsid w:val="007F08E3"/>
    <w:rsid w:val="007F39BE"/>
    <w:rsid w:val="00810DB9"/>
    <w:rsid w:val="00831934"/>
    <w:rsid w:val="00833CC8"/>
    <w:rsid w:val="008366BF"/>
    <w:rsid w:val="008540C1"/>
    <w:rsid w:val="008572EA"/>
    <w:rsid w:val="008618D6"/>
    <w:rsid w:val="008667CF"/>
    <w:rsid w:val="00873F3E"/>
    <w:rsid w:val="008746EC"/>
    <w:rsid w:val="0087535B"/>
    <w:rsid w:val="00882215"/>
    <w:rsid w:val="00883ADF"/>
    <w:rsid w:val="00886226"/>
    <w:rsid w:val="008918A1"/>
    <w:rsid w:val="008B77C0"/>
    <w:rsid w:val="008B7CC9"/>
    <w:rsid w:val="008C266D"/>
    <w:rsid w:val="008C2B40"/>
    <w:rsid w:val="008D15EC"/>
    <w:rsid w:val="008D676C"/>
    <w:rsid w:val="008E60CC"/>
    <w:rsid w:val="008F315F"/>
    <w:rsid w:val="00903CFB"/>
    <w:rsid w:val="00904FF2"/>
    <w:rsid w:val="009059F4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71A67"/>
    <w:rsid w:val="009814D6"/>
    <w:rsid w:val="00981BC7"/>
    <w:rsid w:val="00991152"/>
    <w:rsid w:val="00991810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3570"/>
    <w:rsid w:val="009D277A"/>
    <w:rsid w:val="009D3D6D"/>
    <w:rsid w:val="009E7EDC"/>
    <w:rsid w:val="009F48C2"/>
    <w:rsid w:val="009F72C7"/>
    <w:rsid w:val="00A00D68"/>
    <w:rsid w:val="00A16F1A"/>
    <w:rsid w:val="00A2020D"/>
    <w:rsid w:val="00A2112D"/>
    <w:rsid w:val="00A22D09"/>
    <w:rsid w:val="00A23B9D"/>
    <w:rsid w:val="00A50A44"/>
    <w:rsid w:val="00A51896"/>
    <w:rsid w:val="00A51DAF"/>
    <w:rsid w:val="00A52584"/>
    <w:rsid w:val="00A5309D"/>
    <w:rsid w:val="00A64E68"/>
    <w:rsid w:val="00A8737B"/>
    <w:rsid w:val="00A940EB"/>
    <w:rsid w:val="00A951AE"/>
    <w:rsid w:val="00AA0D48"/>
    <w:rsid w:val="00AB5D0A"/>
    <w:rsid w:val="00AC4B49"/>
    <w:rsid w:val="00AC57CE"/>
    <w:rsid w:val="00AD08C0"/>
    <w:rsid w:val="00AD7337"/>
    <w:rsid w:val="00AF0893"/>
    <w:rsid w:val="00AF7915"/>
    <w:rsid w:val="00B14517"/>
    <w:rsid w:val="00B16027"/>
    <w:rsid w:val="00B1626F"/>
    <w:rsid w:val="00B23961"/>
    <w:rsid w:val="00B3488C"/>
    <w:rsid w:val="00B46641"/>
    <w:rsid w:val="00B6063D"/>
    <w:rsid w:val="00B611EA"/>
    <w:rsid w:val="00B64B79"/>
    <w:rsid w:val="00B64F2F"/>
    <w:rsid w:val="00B77205"/>
    <w:rsid w:val="00B77DF9"/>
    <w:rsid w:val="00B8669F"/>
    <w:rsid w:val="00B92117"/>
    <w:rsid w:val="00B9593C"/>
    <w:rsid w:val="00BA1B7C"/>
    <w:rsid w:val="00BA1F08"/>
    <w:rsid w:val="00BA3880"/>
    <w:rsid w:val="00BA3CF9"/>
    <w:rsid w:val="00BA3D69"/>
    <w:rsid w:val="00BB379A"/>
    <w:rsid w:val="00BC7217"/>
    <w:rsid w:val="00BE7A36"/>
    <w:rsid w:val="00C00034"/>
    <w:rsid w:val="00C0175D"/>
    <w:rsid w:val="00C017EF"/>
    <w:rsid w:val="00C01D30"/>
    <w:rsid w:val="00C10616"/>
    <w:rsid w:val="00C11CAC"/>
    <w:rsid w:val="00C22298"/>
    <w:rsid w:val="00C6117A"/>
    <w:rsid w:val="00C904E2"/>
    <w:rsid w:val="00CA57A1"/>
    <w:rsid w:val="00CA6C0C"/>
    <w:rsid w:val="00CA797D"/>
    <w:rsid w:val="00CC0AA3"/>
    <w:rsid w:val="00CC404F"/>
    <w:rsid w:val="00CC536E"/>
    <w:rsid w:val="00CD1724"/>
    <w:rsid w:val="00CD64BA"/>
    <w:rsid w:val="00CD67BE"/>
    <w:rsid w:val="00CD69A1"/>
    <w:rsid w:val="00CF3336"/>
    <w:rsid w:val="00CF38B1"/>
    <w:rsid w:val="00D00F5C"/>
    <w:rsid w:val="00D165D6"/>
    <w:rsid w:val="00D22FC6"/>
    <w:rsid w:val="00D32258"/>
    <w:rsid w:val="00D40402"/>
    <w:rsid w:val="00D41C42"/>
    <w:rsid w:val="00D41EE4"/>
    <w:rsid w:val="00D42F8F"/>
    <w:rsid w:val="00D4485A"/>
    <w:rsid w:val="00D46482"/>
    <w:rsid w:val="00D5539B"/>
    <w:rsid w:val="00D618F0"/>
    <w:rsid w:val="00D65F6C"/>
    <w:rsid w:val="00D97521"/>
    <w:rsid w:val="00DA3B98"/>
    <w:rsid w:val="00DA5749"/>
    <w:rsid w:val="00DB06F3"/>
    <w:rsid w:val="00DB09A0"/>
    <w:rsid w:val="00DB12CC"/>
    <w:rsid w:val="00DB2B39"/>
    <w:rsid w:val="00DB5859"/>
    <w:rsid w:val="00DC0164"/>
    <w:rsid w:val="00DC0476"/>
    <w:rsid w:val="00DC3ED3"/>
    <w:rsid w:val="00DD2C16"/>
    <w:rsid w:val="00DD323A"/>
    <w:rsid w:val="00DD4942"/>
    <w:rsid w:val="00DD771D"/>
    <w:rsid w:val="00E01870"/>
    <w:rsid w:val="00E02D25"/>
    <w:rsid w:val="00E31D09"/>
    <w:rsid w:val="00E357CD"/>
    <w:rsid w:val="00E41F8F"/>
    <w:rsid w:val="00E42854"/>
    <w:rsid w:val="00E469D5"/>
    <w:rsid w:val="00E65118"/>
    <w:rsid w:val="00E658C9"/>
    <w:rsid w:val="00E671D7"/>
    <w:rsid w:val="00E93B6C"/>
    <w:rsid w:val="00EA0AD2"/>
    <w:rsid w:val="00EA137B"/>
    <w:rsid w:val="00EA4328"/>
    <w:rsid w:val="00EA435D"/>
    <w:rsid w:val="00EA567D"/>
    <w:rsid w:val="00EC50DE"/>
    <w:rsid w:val="00ED7E50"/>
    <w:rsid w:val="00EE04B1"/>
    <w:rsid w:val="00EE19C5"/>
    <w:rsid w:val="00EE55D2"/>
    <w:rsid w:val="00EE5671"/>
    <w:rsid w:val="00EE72AD"/>
    <w:rsid w:val="00EF4FEB"/>
    <w:rsid w:val="00EF7128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6630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86073"/>
    <w:rsid w:val="00F97139"/>
    <w:rsid w:val="00F978E1"/>
    <w:rsid w:val="00F97DB8"/>
    <w:rsid w:val="00FC12F2"/>
    <w:rsid w:val="00FC32BA"/>
    <w:rsid w:val="00FC4437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32</cp:revision>
  <cp:lastPrinted>2021-05-28T08:41:00Z</cp:lastPrinted>
  <dcterms:created xsi:type="dcterms:W3CDTF">2022-07-22T03:48:00Z</dcterms:created>
  <dcterms:modified xsi:type="dcterms:W3CDTF">2024-02-26T10:02:00Z</dcterms:modified>
</cp:coreProperties>
</file>